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E1" w:rsidRDefault="006C59E1" w:rsidP="006C59E1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8C10F6">
        <w:rPr>
          <w:rFonts w:ascii="Tahoma" w:hAnsi="Tahoma" w:cs="Tahoma"/>
          <w:b/>
        </w:rPr>
        <w:t>15</w:t>
      </w:r>
      <w:r>
        <w:rPr>
          <w:rFonts w:ascii="Tahoma" w:hAnsi="Tahoma" w:cs="Tahoma"/>
          <w:b/>
        </w:rPr>
        <w:t xml:space="preserve"> k materiálu č.: </w:t>
      </w:r>
      <w:r w:rsidR="0041175A">
        <w:rPr>
          <w:rFonts w:ascii="Tahoma" w:hAnsi="Tahoma" w:cs="Tahoma"/>
          <w:b/>
        </w:rPr>
        <w:t>4/9</w:t>
      </w:r>
      <w:bookmarkStart w:id="0" w:name="_GoBack"/>
      <w:bookmarkEnd w:id="0"/>
    </w:p>
    <w:p w:rsidR="006C59E1" w:rsidRDefault="006C59E1" w:rsidP="006C59E1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8C10F6">
        <w:rPr>
          <w:rFonts w:ascii="Tahoma" w:hAnsi="Tahoma" w:cs="Tahoma"/>
        </w:rPr>
        <w:t>8</w:t>
      </w:r>
    </w:p>
    <w:p w:rsidR="006C59E1" w:rsidRDefault="006C59E1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6B28E8" w:rsidRDefault="00BD6DD4" w:rsidP="006B28E8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6B28E8">
        <w:t>Česká spořitelna, a.s.</w:t>
      </w:r>
    </w:p>
    <w:p w:rsidR="006B28E8" w:rsidRDefault="006B28E8" w:rsidP="006B28E8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6B28E8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227146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Harmonie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227146">
        <w:rPr>
          <w:b w:val="0"/>
          <w:sz w:val="24"/>
          <w:szCs w:val="24"/>
        </w:rPr>
        <w:t>Krnov, Pod Cvilínem</w:t>
      </w:r>
      <w:r w:rsidR="00A111B5">
        <w:rPr>
          <w:b w:val="0"/>
          <w:sz w:val="24"/>
          <w:szCs w:val="24"/>
        </w:rPr>
        <w:t>,</w:t>
      </w:r>
      <w:r w:rsidR="00227146">
        <w:rPr>
          <w:b w:val="0"/>
          <w:sz w:val="24"/>
          <w:szCs w:val="24"/>
        </w:rPr>
        <w:t xml:space="preserve"> Chářovská</w:t>
      </w:r>
      <w:r w:rsidR="00A111B5">
        <w:rPr>
          <w:b w:val="0"/>
          <w:sz w:val="24"/>
          <w:szCs w:val="24"/>
        </w:rPr>
        <w:t xml:space="preserve"> </w:t>
      </w:r>
      <w:r w:rsidR="00227146">
        <w:rPr>
          <w:b w:val="0"/>
          <w:sz w:val="24"/>
          <w:szCs w:val="24"/>
        </w:rPr>
        <w:t>785/85, PSČ 794 01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895CDB">
        <w:rPr>
          <w:b w:val="0"/>
          <w:sz w:val="24"/>
          <w:szCs w:val="24"/>
        </w:rPr>
        <w:t>Mgr. Miroslavou Fofovou</w:t>
      </w:r>
      <w:r w:rsidR="00CA6A90">
        <w:rPr>
          <w:b w:val="0"/>
          <w:sz w:val="24"/>
          <w:szCs w:val="24"/>
        </w:rPr>
        <w:t>, ředitelkou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27146">
        <w:rPr>
          <w:b w:val="0"/>
          <w:sz w:val="24"/>
          <w:szCs w:val="24"/>
        </w:rPr>
        <w:t>00846384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895CDB">
        <w:rPr>
          <w:b w:val="0"/>
          <w:sz w:val="24"/>
          <w:szCs w:val="24"/>
        </w:rPr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895CDB" w:rsidRPr="00895CDB">
        <w:rPr>
          <w:b w:val="0"/>
          <w:sz w:val="24"/>
          <w:szCs w:val="24"/>
        </w:rPr>
        <w:t>22839771</w:t>
      </w:r>
      <w:r w:rsidR="00895CDB">
        <w:rPr>
          <w:b w:val="0"/>
          <w:sz w:val="24"/>
          <w:szCs w:val="24"/>
        </w:rPr>
        <w:t>/0100</w:t>
      </w:r>
      <w:r>
        <w:rPr>
          <w:b w:val="0"/>
          <w:sz w:val="24"/>
          <w:szCs w:val="24"/>
        </w:rPr>
        <w:t xml:space="preserve"> 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69518E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8C11F3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645DCF" w:rsidRDefault="00645DCF" w:rsidP="00645DCF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645DCF" w:rsidRDefault="00645DCF" w:rsidP="00645DCF">
      <w:pPr>
        <w:ind w:left="360"/>
        <w:jc w:val="both"/>
      </w:pPr>
    </w:p>
    <w:p w:rsidR="00645DCF" w:rsidRDefault="00645DCF" w:rsidP="00645DCF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645DCF" w:rsidRDefault="00645DCF" w:rsidP="00645DCF">
      <w:pPr>
        <w:ind w:left="360"/>
        <w:jc w:val="both"/>
      </w:pPr>
    </w:p>
    <w:p w:rsidR="00645DCF" w:rsidRDefault="00645DCF" w:rsidP="00645DCF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645DCF" w:rsidRDefault="00645DCF" w:rsidP="00645DCF">
      <w:pPr>
        <w:jc w:val="both"/>
      </w:pPr>
    </w:p>
    <w:p w:rsidR="00645DCF" w:rsidRDefault="00645DCF" w:rsidP="00645DCF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645DCF" w:rsidRDefault="00645DCF" w:rsidP="00645DCF">
      <w:pPr>
        <w:jc w:val="both"/>
      </w:pPr>
    </w:p>
    <w:p w:rsidR="00645DCF" w:rsidRDefault="00645DCF" w:rsidP="00645DCF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645DCF" w:rsidRDefault="00645DCF" w:rsidP="00645DCF">
      <w:pPr>
        <w:pStyle w:val="Odstavecseseznamem"/>
      </w:pPr>
    </w:p>
    <w:p w:rsidR="00645DCF" w:rsidRDefault="00645DCF" w:rsidP="00645DCF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150AA8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693"/>
        <w:gridCol w:w="2552"/>
        <w:gridCol w:w="1217"/>
        <w:gridCol w:w="697"/>
        <w:gridCol w:w="960"/>
        <w:gridCol w:w="2938"/>
      </w:tblGrid>
      <w:tr w:rsidR="00011D2F" w:rsidTr="00011D2F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490D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  <w:r w:rsidR="00011D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 w:rsidP="00150AA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mbul. forma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011D2F" w:rsidTr="00011D2F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. Smetany 536/35, 793 95 Město Albrecht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597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Pr="00C90DCA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CA">
              <w:rPr>
                <w:rFonts w:ascii="Tahoma" w:hAnsi="Tahoma" w:cs="Tahoma"/>
                <w:color w:val="000000"/>
                <w:sz w:val="20"/>
                <w:szCs w:val="20"/>
              </w:rPr>
              <w:t>B. Smetany 536/35, 793 95 Město Albrecht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195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Pr="00C90DCA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CA">
              <w:rPr>
                <w:rFonts w:ascii="Tahoma" w:hAnsi="Tahoma" w:cs="Tahoma"/>
                <w:color w:val="000000"/>
                <w:sz w:val="20"/>
                <w:szCs w:val="20"/>
              </w:rPr>
              <w:t>Krnovská 185/1, 793 95 Město Albrecht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195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Pr="00C90DCA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CA">
              <w:rPr>
                <w:rFonts w:ascii="Tahoma" w:hAnsi="Tahoma" w:cs="Tahoma"/>
                <w:color w:val="000000"/>
                <w:sz w:val="20"/>
                <w:szCs w:val="20"/>
              </w:rPr>
              <w:t>Pod Hůrkou 756/30, 793 95 Město Albrecht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195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Pr="00C90DCA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CA">
              <w:rPr>
                <w:rFonts w:ascii="Tahoma" w:hAnsi="Tahoma" w:cs="Tahoma"/>
                <w:color w:val="000000"/>
                <w:sz w:val="20"/>
                <w:szCs w:val="20"/>
              </w:rPr>
              <w:t>P. Bezruče 141/4, 793 95 Město Albrecht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195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Pr="00C90DCA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CA">
              <w:rPr>
                <w:rFonts w:ascii="Tahoma" w:hAnsi="Tahoma" w:cs="Tahoma"/>
                <w:color w:val="000000"/>
                <w:sz w:val="20"/>
                <w:szCs w:val="20"/>
              </w:rPr>
              <w:t>Pod Hůrkou 755/28, 793 95 Město Albrecht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195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Pr="00C90DCA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CA">
              <w:rPr>
                <w:rFonts w:ascii="Tahoma" w:hAnsi="Tahoma" w:cs="Tahoma"/>
                <w:color w:val="000000"/>
                <w:sz w:val="20"/>
                <w:szCs w:val="20"/>
              </w:rPr>
              <w:t>Pod Hůrkou 751/20, 793 95 Město Albrecht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195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Pr="00C90DCA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CA">
              <w:rPr>
                <w:rFonts w:ascii="Tahoma" w:hAnsi="Tahoma" w:cs="Tahoma"/>
                <w:color w:val="000000"/>
                <w:sz w:val="20"/>
                <w:szCs w:val="20"/>
              </w:rPr>
              <w:t>Pod Hůrkou 754/26, 793 95 Město Albrecht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195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D2F" w:rsidRDefault="00011D2F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D2F" w:rsidRPr="00C90DCA" w:rsidRDefault="00011D2F" w:rsidP="00C90DC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CA">
              <w:rPr>
                <w:rFonts w:ascii="Tahoma" w:hAnsi="Tahoma" w:cs="Tahoma"/>
                <w:color w:val="000000"/>
                <w:sz w:val="20"/>
                <w:szCs w:val="20"/>
              </w:rPr>
              <w:t>Pod Hůrkou 752/22, 793 95 Město Albrecht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D2F" w:rsidRDefault="00011D2F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D2F" w:rsidRDefault="00011D2F" w:rsidP="0078193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195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D2F" w:rsidRDefault="00011D2F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D2F" w:rsidRDefault="00011D2F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D2F" w:rsidRDefault="00011D2F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Pr="00C90DCA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CA">
              <w:rPr>
                <w:rFonts w:ascii="Tahoma" w:hAnsi="Tahoma" w:cs="Tahoma"/>
                <w:color w:val="000000"/>
                <w:sz w:val="20"/>
                <w:szCs w:val="20"/>
              </w:rPr>
              <w:t>Opavská 294/40, Pod Cvilínem, 794 01 Krnov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195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lavní 130, 793 99 Osoblah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950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 Drahou 2161/3, Pod Bezručovým vrchem, 794 01 Krnov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950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11D2F" w:rsidTr="00011D2F">
        <w:trPr>
          <w:trHeight w:val="1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Harmoni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ářovská 785/85, Pod Cvilínem, 794 01 Krnov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950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2F" w:rsidRDefault="00011D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F34AE6" w:rsidRPr="00074965" w:rsidRDefault="00F34AE6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F34AE6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1A" w:rsidRDefault="00701A1A">
      <w:r>
        <w:separator/>
      </w:r>
    </w:p>
  </w:endnote>
  <w:endnote w:type="continuationSeparator" w:id="0">
    <w:p w:rsidR="00701A1A" w:rsidRDefault="0070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175A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1A" w:rsidRDefault="00701A1A">
      <w:r>
        <w:separator/>
      </w:r>
    </w:p>
  </w:footnote>
  <w:footnote w:type="continuationSeparator" w:id="0">
    <w:p w:rsidR="00701A1A" w:rsidRDefault="0070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1D2F"/>
    <w:rsid w:val="000127DC"/>
    <w:rsid w:val="0001762C"/>
    <w:rsid w:val="0002595A"/>
    <w:rsid w:val="00034D56"/>
    <w:rsid w:val="000449A0"/>
    <w:rsid w:val="000679E6"/>
    <w:rsid w:val="00074965"/>
    <w:rsid w:val="00080882"/>
    <w:rsid w:val="000929B0"/>
    <w:rsid w:val="00095050"/>
    <w:rsid w:val="00097A7F"/>
    <w:rsid w:val="000C42B4"/>
    <w:rsid w:val="000D172C"/>
    <w:rsid w:val="000D1E5C"/>
    <w:rsid w:val="000F044D"/>
    <w:rsid w:val="000F6143"/>
    <w:rsid w:val="0010636B"/>
    <w:rsid w:val="001208DB"/>
    <w:rsid w:val="00131CC4"/>
    <w:rsid w:val="001373D1"/>
    <w:rsid w:val="00150AA8"/>
    <w:rsid w:val="00153A44"/>
    <w:rsid w:val="001717E6"/>
    <w:rsid w:val="00190B38"/>
    <w:rsid w:val="00191538"/>
    <w:rsid w:val="00192BAB"/>
    <w:rsid w:val="001970D4"/>
    <w:rsid w:val="00197309"/>
    <w:rsid w:val="001B6D9A"/>
    <w:rsid w:val="001D4787"/>
    <w:rsid w:val="001F0041"/>
    <w:rsid w:val="001F71CF"/>
    <w:rsid w:val="00205C64"/>
    <w:rsid w:val="00225026"/>
    <w:rsid w:val="00225517"/>
    <w:rsid w:val="00227146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55D0"/>
    <w:rsid w:val="003068E2"/>
    <w:rsid w:val="00315060"/>
    <w:rsid w:val="003159A4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838E7"/>
    <w:rsid w:val="003942D6"/>
    <w:rsid w:val="003A08EF"/>
    <w:rsid w:val="003A2B74"/>
    <w:rsid w:val="003B1DFB"/>
    <w:rsid w:val="003B3A56"/>
    <w:rsid w:val="003D20D6"/>
    <w:rsid w:val="003F1CB9"/>
    <w:rsid w:val="003F2122"/>
    <w:rsid w:val="004029A3"/>
    <w:rsid w:val="0041175A"/>
    <w:rsid w:val="00421DE0"/>
    <w:rsid w:val="0044242A"/>
    <w:rsid w:val="004724F2"/>
    <w:rsid w:val="00480C3E"/>
    <w:rsid w:val="00481CC2"/>
    <w:rsid w:val="004835FB"/>
    <w:rsid w:val="00490D52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1016"/>
    <w:rsid w:val="00525769"/>
    <w:rsid w:val="0053369C"/>
    <w:rsid w:val="005365C0"/>
    <w:rsid w:val="00536F9C"/>
    <w:rsid w:val="00544254"/>
    <w:rsid w:val="00547CC4"/>
    <w:rsid w:val="0059788D"/>
    <w:rsid w:val="005A2681"/>
    <w:rsid w:val="005A66CE"/>
    <w:rsid w:val="005B3CA8"/>
    <w:rsid w:val="005B62A5"/>
    <w:rsid w:val="005D1ED0"/>
    <w:rsid w:val="005E0B7D"/>
    <w:rsid w:val="005E54BA"/>
    <w:rsid w:val="0060077D"/>
    <w:rsid w:val="00601300"/>
    <w:rsid w:val="00603A2B"/>
    <w:rsid w:val="00617E4A"/>
    <w:rsid w:val="00621E31"/>
    <w:rsid w:val="00634532"/>
    <w:rsid w:val="00637F5E"/>
    <w:rsid w:val="00645DCF"/>
    <w:rsid w:val="00647950"/>
    <w:rsid w:val="00647DC0"/>
    <w:rsid w:val="00663D3A"/>
    <w:rsid w:val="006752AF"/>
    <w:rsid w:val="0068241A"/>
    <w:rsid w:val="0069518E"/>
    <w:rsid w:val="006A1D26"/>
    <w:rsid w:val="006B28E8"/>
    <w:rsid w:val="006C0933"/>
    <w:rsid w:val="006C1580"/>
    <w:rsid w:val="006C30F5"/>
    <w:rsid w:val="006C59E1"/>
    <w:rsid w:val="006D02CA"/>
    <w:rsid w:val="006F5831"/>
    <w:rsid w:val="006F717F"/>
    <w:rsid w:val="006F78AC"/>
    <w:rsid w:val="00701A1A"/>
    <w:rsid w:val="00713DF7"/>
    <w:rsid w:val="00721A85"/>
    <w:rsid w:val="00737584"/>
    <w:rsid w:val="00744B63"/>
    <w:rsid w:val="0074621C"/>
    <w:rsid w:val="00756F77"/>
    <w:rsid w:val="007744C8"/>
    <w:rsid w:val="00775A1B"/>
    <w:rsid w:val="00781B16"/>
    <w:rsid w:val="007B36A1"/>
    <w:rsid w:val="007C01A0"/>
    <w:rsid w:val="007C3BC1"/>
    <w:rsid w:val="007C686D"/>
    <w:rsid w:val="007E6A66"/>
    <w:rsid w:val="008018A1"/>
    <w:rsid w:val="00812317"/>
    <w:rsid w:val="0083179E"/>
    <w:rsid w:val="008364AF"/>
    <w:rsid w:val="00837FCD"/>
    <w:rsid w:val="008505BB"/>
    <w:rsid w:val="008575E0"/>
    <w:rsid w:val="00870BAA"/>
    <w:rsid w:val="008745D8"/>
    <w:rsid w:val="00895CDB"/>
    <w:rsid w:val="008A47C8"/>
    <w:rsid w:val="008B4BE9"/>
    <w:rsid w:val="008C10F6"/>
    <w:rsid w:val="008C11F3"/>
    <w:rsid w:val="008E1366"/>
    <w:rsid w:val="008E65B8"/>
    <w:rsid w:val="008F3C74"/>
    <w:rsid w:val="008F7E22"/>
    <w:rsid w:val="00916A6E"/>
    <w:rsid w:val="009205A5"/>
    <w:rsid w:val="00933F20"/>
    <w:rsid w:val="00964ABF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111B5"/>
    <w:rsid w:val="00A13BC2"/>
    <w:rsid w:val="00A4536A"/>
    <w:rsid w:val="00A536CA"/>
    <w:rsid w:val="00A54006"/>
    <w:rsid w:val="00A563FD"/>
    <w:rsid w:val="00A76580"/>
    <w:rsid w:val="00A96D22"/>
    <w:rsid w:val="00AC45FE"/>
    <w:rsid w:val="00AC4905"/>
    <w:rsid w:val="00AD0BAD"/>
    <w:rsid w:val="00AD2712"/>
    <w:rsid w:val="00AE0AD2"/>
    <w:rsid w:val="00B0347D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D33FF"/>
    <w:rsid w:val="00BD49EF"/>
    <w:rsid w:val="00BD6DD4"/>
    <w:rsid w:val="00BE0912"/>
    <w:rsid w:val="00BF0B6F"/>
    <w:rsid w:val="00BF7643"/>
    <w:rsid w:val="00C0087B"/>
    <w:rsid w:val="00C01424"/>
    <w:rsid w:val="00C12B9E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90DCA"/>
    <w:rsid w:val="00CA6A90"/>
    <w:rsid w:val="00CB4D4D"/>
    <w:rsid w:val="00CE063D"/>
    <w:rsid w:val="00CE1FD0"/>
    <w:rsid w:val="00CE3E1F"/>
    <w:rsid w:val="00CF08B7"/>
    <w:rsid w:val="00CF32DC"/>
    <w:rsid w:val="00D111C1"/>
    <w:rsid w:val="00D17D43"/>
    <w:rsid w:val="00D32E28"/>
    <w:rsid w:val="00D35EBE"/>
    <w:rsid w:val="00D3727D"/>
    <w:rsid w:val="00D46BE3"/>
    <w:rsid w:val="00D477D4"/>
    <w:rsid w:val="00D540A1"/>
    <w:rsid w:val="00D6223E"/>
    <w:rsid w:val="00D63402"/>
    <w:rsid w:val="00D65681"/>
    <w:rsid w:val="00D765B2"/>
    <w:rsid w:val="00DA659B"/>
    <w:rsid w:val="00DB3B16"/>
    <w:rsid w:val="00DB660D"/>
    <w:rsid w:val="00DC04B5"/>
    <w:rsid w:val="00DC711B"/>
    <w:rsid w:val="00DD2E32"/>
    <w:rsid w:val="00DD3489"/>
    <w:rsid w:val="00DD4380"/>
    <w:rsid w:val="00DD7040"/>
    <w:rsid w:val="00DD7BD1"/>
    <w:rsid w:val="00DE361F"/>
    <w:rsid w:val="00DF7223"/>
    <w:rsid w:val="00E03EDA"/>
    <w:rsid w:val="00E05DAA"/>
    <w:rsid w:val="00E07330"/>
    <w:rsid w:val="00E17E69"/>
    <w:rsid w:val="00E23E37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F02348"/>
    <w:rsid w:val="00F02C49"/>
    <w:rsid w:val="00F052BE"/>
    <w:rsid w:val="00F34352"/>
    <w:rsid w:val="00F34AE6"/>
    <w:rsid w:val="00F47725"/>
    <w:rsid w:val="00F542A0"/>
    <w:rsid w:val="00F71111"/>
    <w:rsid w:val="00F817AA"/>
    <w:rsid w:val="00F8280E"/>
    <w:rsid w:val="00F85173"/>
    <w:rsid w:val="00F866F8"/>
    <w:rsid w:val="00F92B94"/>
    <w:rsid w:val="00FA0F12"/>
    <w:rsid w:val="00FA1C9E"/>
    <w:rsid w:val="00FD4752"/>
    <w:rsid w:val="00FE0E22"/>
    <w:rsid w:val="00FF0833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6C5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9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6C5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9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0231-B127-4EC9-AF6D-7A64D0C2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64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2149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2</cp:revision>
  <cp:lastPrinted>2007-03-01T13:36:00Z</cp:lastPrinted>
  <dcterms:created xsi:type="dcterms:W3CDTF">2014-11-18T12:43:00Z</dcterms:created>
  <dcterms:modified xsi:type="dcterms:W3CDTF">2014-11-25T13:46:00Z</dcterms:modified>
</cp:coreProperties>
</file>